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40"/>
        </w:rPr>
        <w:id w:val="112773888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eastAsia="es-MX"/>
        </w:rPr>
      </w:sdtEndPr>
      <w:sdtContent>
        <w:p w:rsidR="006A7E67" w:rsidRPr="00C92329" w:rsidRDefault="006A7E67" w:rsidP="006A7E67">
          <w:pPr>
            <w:jc w:val="center"/>
            <w:rPr>
              <w:rFonts w:ascii="Arial" w:hAnsi="Arial" w:cs="Arial"/>
              <w:color w:val="FFFFFF" w:themeColor="background1"/>
              <w:sz w:val="40"/>
            </w:rPr>
          </w:pPr>
          <w:r w:rsidRPr="00C92329">
            <w:rPr>
              <w:rFonts w:ascii="Arial" w:hAnsi="Arial" w:cs="Arial"/>
              <w:color w:val="FFFFFF" w:themeColor="background1"/>
              <w:sz w:val="40"/>
            </w:rPr>
            <w:t>Universidad Tecnológica de Xicotepec De Juárez</w:t>
          </w:r>
        </w:p>
        <w:p w:rsidR="00045173" w:rsidRDefault="00BA6B87" w:rsidP="00303CCA">
          <w:pPr>
            <w:pStyle w:val="Ttulo2"/>
            <w:rPr>
              <w:rFonts w:ascii="Arial" w:hAnsi="Arial" w:cs="Arial"/>
              <w:sz w:val="40"/>
            </w:rPr>
          </w:pPr>
          <w:bookmarkStart w:id="0" w:name="_Toc175167174"/>
          <w:bookmarkStart w:id="1" w:name="_Toc175168850"/>
          <w:r w:rsidRPr="00C9232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C847C52" wp14:editId="21A21BD9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6146800</wp:posOffset>
                    </wp:positionV>
                    <wp:extent cx="4221480" cy="1775460"/>
                    <wp:effectExtent l="0" t="0" r="26670" b="1524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1480" cy="1775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Creadores: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Karen Lizbeth Negrete Hernández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Jonathan Baldemar Ramírez Reyes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Brian Jesús Mendosa Marques</w:t>
                                </w: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José Agustín Jiménez Castillo</w:t>
                                </w:r>
                              </w:p>
                              <w:p w:rsidR="00BA6B87" w:rsidRDefault="00BA6B87" w:rsidP="00BA6B87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  <w:p w:rsidR="00BA6B87" w:rsidRPr="00BA6B87" w:rsidRDefault="00BA6B87" w:rsidP="00BA6B87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847C5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6.75pt;margin-top:484pt;width:332.4pt;height:13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" filled="f" strokeweight=".5pt">
                    <v:textbox>
                      <w:txbxContent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Creadores: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Karen Lizbeth Negrete Hernández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Jonathan Baldemar Ramírez Reyes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Brian Jesús Mendosa Marques</w:t>
                          </w:r>
                        </w:p>
                        <w:p w:rsidR="00BA6B87" w:rsidRPr="00BA6B87" w:rsidRDefault="00BA6B87" w:rsidP="00BA6B8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>José Agustín Jiménez Castillo</w:t>
                          </w:r>
                        </w:p>
                        <w:p w:rsidR="00BA6B87" w:rsidRDefault="00BA6B87" w:rsidP="00BA6B87">
                          <w:pPr>
                            <w:rPr>
                              <w:sz w:val="32"/>
                            </w:rPr>
                          </w:pPr>
                        </w:p>
                        <w:p w:rsidR="00BA6B87" w:rsidRPr="00BA6B87" w:rsidRDefault="00BA6B87" w:rsidP="00BA6B87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92329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85725</wp:posOffset>
                    </wp:positionH>
                    <wp:positionV relativeFrom="paragraph">
                      <wp:posOffset>5560060</wp:posOffset>
                    </wp:positionV>
                    <wp:extent cx="4221480" cy="335280"/>
                    <wp:effectExtent l="0" t="0" r="26670" b="2667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21480" cy="335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6A7E67" w:rsidRPr="00BA6B87" w:rsidRDefault="006A7E67">
                                <w:pPr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Universidad </w:t>
                                </w:r>
                                <w:r w:rsidR="00BA6B87"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Tecnológica</w:t>
                                </w: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de Xicotepec de </w:t>
                                </w:r>
                                <w:r w:rsidR="00BA6B87"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>Juárez</w:t>
                                </w:r>
                                <w:r w:rsidRPr="00BA6B87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2" o:spid="_x0000_s1027" type="#_x0000_t202" style="position:absolute;margin-left:6.75pt;margin-top:437.8pt;width:332.4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" filled="f" strokeweight=".5pt">
                    <v:textbox>
                      <w:txbxContent>
                        <w:p w:rsidR="006A7E67" w:rsidRPr="00BA6B87" w:rsidRDefault="006A7E67">
                          <w:pPr>
                            <w:rPr>
                              <w:color w:val="FFFFFF" w:themeColor="background1"/>
                              <w:sz w:val="32"/>
                            </w:rPr>
                          </w:pP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 xml:space="preserve">Universidad </w:t>
                          </w:r>
                          <w:r w:rsidR="00BA6B87" w:rsidRPr="00BA6B87">
                            <w:rPr>
                              <w:color w:val="FFFFFF" w:themeColor="background1"/>
                              <w:sz w:val="32"/>
                            </w:rPr>
                            <w:t>Tecnológica</w:t>
                          </w: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 xml:space="preserve"> de Xicotepec de </w:t>
                          </w:r>
                          <w:r w:rsidR="00BA6B87" w:rsidRPr="00BA6B87">
                            <w:rPr>
                              <w:color w:val="FFFFFF" w:themeColor="background1"/>
                              <w:sz w:val="32"/>
                            </w:rPr>
                            <w:t>Juárez</w:t>
                          </w:r>
                          <w:r w:rsidRPr="00BA6B87">
                            <w:rPr>
                              <w:color w:val="FFFFFF" w:themeColor="background1"/>
                              <w:sz w:val="32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A7E67" w:rsidRPr="00C92329">
            <w:rPr>
              <w:rFonts w:ascii="Arial" w:hAnsi="Arial" w:cs="Arial"/>
              <w:noProof/>
            </w:rPr>
            <w:drawing>
              <wp:anchor distT="0" distB="0" distL="114300" distR="114300" simplePos="0" relativeHeight="251660288" behindDoc="0" locked="0" layoutInCell="1" allowOverlap="1" wp14:anchorId="0540F8EB">
                <wp:simplePos x="0" y="0"/>
                <wp:positionH relativeFrom="margin">
                  <wp:align>center</wp:align>
                </wp:positionH>
                <wp:positionV relativeFrom="paragraph">
                  <wp:posOffset>484081</wp:posOffset>
                </wp:positionV>
                <wp:extent cx="3500332" cy="3500332"/>
                <wp:effectExtent l="0" t="0" r="5080" b="508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EduMatch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00332" cy="3500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A7E67" w:rsidRPr="00C92329">
            <w:rPr>
              <w:rFonts w:ascii="Arial" w:hAnsi="Arial" w:cs="Arial"/>
              <w:noProof/>
              <w:color w:val="FFFFFF" w:themeColor="background1"/>
              <w:sz w:val="4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A7E67" w:rsidRDefault="006A7E67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Manual De </w:t>
                                      </w:r>
                                      <w:proofErr w:type="spellStart"/>
                                      <w:r w:rsidR="0032689D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sinstalacio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6A7E67" w:rsidRDefault="006A7E6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" o:spid="_x0000_s1028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8OP2lkDAAAICwAADgAAAAAAAAAA&#10;AAAAAAAuAgAAZHJzL2Uyb0RvYy54bWxQSwECLQAUAAYACAAAACEAkPiBC9oAAAAHAQAADwAAAAAA&#10;AAAAAAAAAACzBQAAZHJzL2Rvd25yZXYueG1sUEsFBgAAAAAEAAQA8wAAALoGAAAAAA==&#10;">
                    <v:rect id="Rectángulo 33" o:spid="_x0000_s1029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A7E67" w:rsidRDefault="006A7E67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Manual De </w:t>
                                </w:r>
                                <w:proofErr w:type="spellStart"/>
                                <w:r w:rsidR="0032689D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sinstalacion</w:t>
                                </w:r>
                                <w:proofErr w:type="spellEnd"/>
                              </w:p>
                            </w:sdtContent>
                          </w:sdt>
                          <w:p w:rsidR="006A7E67" w:rsidRDefault="006A7E67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30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w10:wrap anchorx="page" anchory="page"/>
                  </v:group>
                </w:pict>
              </mc:Fallback>
            </mc:AlternateContent>
          </w:r>
          <w:bookmarkEnd w:id="0"/>
          <w:bookmarkEnd w:id="1"/>
          <w:r w:rsidR="006A7E67" w:rsidRPr="00C92329">
            <w:rPr>
              <w:rFonts w:ascii="Arial" w:hAnsi="Arial" w:cs="Arial"/>
              <w:sz w:val="40"/>
            </w:rPr>
            <w:br w:type="page"/>
          </w:r>
        </w:p>
        <w:sdt>
          <w:sdtPr>
            <w:rPr>
              <w:lang w:val="es-ES"/>
            </w:rPr>
            <w:id w:val="-27919086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353012" w:rsidRDefault="009E371D">
              <w:pPr>
                <w:pStyle w:val="TtuloTDC"/>
              </w:pPr>
              <w:r>
                <w:rPr>
                  <w:lang w:val="es-ES"/>
                </w:rPr>
                <w:t>Índice</w:t>
              </w:r>
            </w:p>
            <w:p w:rsidR="009E371D" w:rsidRDefault="00353012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5168850" w:history="1">
                <w:r w:rsidR="009E371D">
                  <w:rPr>
                    <w:noProof/>
                    <w:webHidden/>
                  </w:rPr>
                  <w:tab/>
                </w:r>
                <w:r w:rsidR="009E371D">
                  <w:rPr>
                    <w:noProof/>
                    <w:webHidden/>
                  </w:rPr>
                  <w:fldChar w:fldCharType="begin"/>
                </w:r>
                <w:r w:rsidR="009E371D">
                  <w:rPr>
                    <w:noProof/>
                    <w:webHidden/>
                  </w:rPr>
                  <w:instrText xml:space="preserve"> PAGEREF _Toc175168850 \h </w:instrText>
                </w:r>
                <w:r w:rsidR="009E371D">
                  <w:rPr>
                    <w:noProof/>
                    <w:webHidden/>
                  </w:rPr>
                </w:r>
                <w:r w:rsidR="009E371D">
                  <w:rPr>
                    <w:noProof/>
                    <w:webHidden/>
                  </w:rPr>
                  <w:fldChar w:fldCharType="separate"/>
                </w:r>
                <w:r w:rsidR="009E371D">
                  <w:rPr>
                    <w:noProof/>
                    <w:webHidden/>
                  </w:rPr>
                  <w:t>0</w:t>
                </w:r>
                <w:r w:rsidR="009E371D">
                  <w:rPr>
                    <w:noProof/>
                    <w:webHidden/>
                  </w:rPr>
                  <w:fldChar w:fldCharType="end"/>
                </w:r>
              </w:hyperlink>
            </w:p>
            <w:p w:rsidR="009E371D" w:rsidRDefault="009E371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8851" w:history="1">
                <w:r w:rsidRPr="00926B91">
                  <w:rPr>
                    <w:rStyle w:val="Hipervnculo"/>
                    <w:rFonts w:ascii="Arial Rounded MT Bold" w:hAnsi="Arial Rounded MT Bold"/>
                    <w:noProof/>
                  </w:rPr>
                  <w:t>1. Introduc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8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71D" w:rsidRDefault="009E371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8852" w:history="1">
                <w:r w:rsidRPr="00926B91">
                  <w:rPr>
                    <w:rStyle w:val="Hipervnculo"/>
                    <w:rFonts w:ascii="Arial Rounded MT Bold" w:hAnsi="Arial Rounded MT Bold"/>
                    <w:noProof/>
                  </w:rPr>
                  <w:t>2. Desinstalación en Windo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8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71D" w:rsidRDefault="009E371D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8853" w:history="1">
                <w:r w:rsidRPr="00926B91">
                  <w:rPr>
                    <w:rStyle w:val="Hipervnculo"/>
                    <w:rFonts w:ascii="Arial Rounded MT Bold" w:hAnsi="Arial Rounded MT Bold" w:cs="Arial"/>
                    <w:noProof/>
                  </w:rPr>
                  <w:t>2.1. Utilizando el Panel de Contro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8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71D" w:rsidRDefault="009E371D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8854" w:history="1">
                <w:r w:rsidRPr="00926B91">
                  <w:rPr>
                    <w:rStyle w:val="Hipervnculo"/>
                    <w:rFonts w:ascii="Arial Rounded MT Bold" w:hAnsi="Arial Rounded MT Bold"/>
                    <w:noProof/>
                  </w:rPr>
                  <w:t>2.2. Utilizando la Configuración de Windows 10/1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8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71D" w:rsidRDefault="009E371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8855" w:history="1">
                <w:r w:rsidRPr="00926B91">
                  <w:rPr>
                    <w:rStyle w:val="Hipervnculo"/>
                    <w:rFonts w:ascii="Arial Rounded MT Bold" w:hAnsi="Arial Rounded MT Bold"/>
                    <w:noProof/>
                  </w:rPr>
                  <w:t>3. Desinstalación en ma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8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71D" w:rsidRDefault="009E371D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8856" w:history="1">
                <w:r w:rsidRPr="00926B91">
                  <w:rPr>
                    <w:rStyle w:val="Hipervnculo"/>
                    <w:rFonts w:ascii="Arial Rounded MT Bold" w:hAnsi="Arial Rounded MT Bold"/>
                    <w:noProof/>
                  </w:rPr>
                  <w:t>3.1. Eliminación desde la Carpeta de Aplic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8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71D" w:rsidRDefault="009E371D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8857" w:history="1">
                <w:r w:rsidRPr="00926B91">
                  <w:rPr>
                    <w:rStyle w:val="Hipervnculo"/>
                    <w:rFonts w:ascii="Arial Rounded MT Bold" w:hAnsi="Arial Rounded MT Bold"/>
                    <w:noProof/>
                  </w:rPr>
                  <w:t>3.2. Uso de Launchpad (macOS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8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71D" w:rsidRDefault="009E371D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8858" w:history="1">
                <w:r w:rsidRPr="00926B91">
                  <w:rPr>
                    <w:rStyle w:val="Hipervnculo"/>
                    <w:rFonts w:ascii="Times New Roman" w:eastAsia="Times New Roman" w:hAnsi="Times New Roman" w:cs="Times New Roman"/>
                    <w:b/>
                    <w:bCs/>
                    <w:noProof/>
                    <w:lang w:eastAsia="es-MX"/>
                  </w:rPr>
                  <w:t xml:space="preserve">4. </w:t>
                </w:r>
                <w:r w:rsidRPr="00926B91">
                  <w:rPr>
                    <w:rStyle w:val="Hipervnculo"/>
                    <w:rFonts w:ascii="Arial Rounded MT Bold" w:hAnsi="Arial Rounded MT Bold"/>
                    <w:noProof/>
                    <w:lang w:eastAsia="es-MX"/>
                  </w:rPr>
                  <w:t>Limpieza de Archivos Residu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8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71D" w:rsidRDefault="009E371D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8859" w:history="1">
                <w:r w:rsidRPr="00926B91">
                  <w:rPr>
                    <w:rStyle w:val="Hipervnculo"/>
                    <w:rFonts w:ascii="Arial Rounded MT Bold" w:eastAsia="Times New Roman" w:hAnsi="Arial Rounded MT Bold" w:cs="Times New Roman"/>
                    <w:bCs/>
                    <w:noProof/>
                    <w:lang w:eastAsia="es-MX"/>
                  </w:rPr>
                  <w:t>5.1. Windo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8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E371D" w:rsidRDefault="009E371D">
              <w:pPr>
                <w:pStyle w:val="TDC3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MX"/>
                </w:rPr>
              </w:pPr>
              <w:hyperlink w:anchor="_Toc175168860" w:history="1">
                <w:r w:rsidRPr="00926B91">
                  <w:rPr>
                    <w:rStyle w:val="Hipervnculo"/>
                    <w:rFonts w:ascii="Arial Rounded MT Bold" w:eastAsia="Times New Roman" w:hAnsi="Arial Rounded MT Bold" w:cs="Times New Roman"/>
                    <w:bCs/>
                    <w:noProof/>
                    <w:lang w:eastAsia="es-MX"/>
                  </w:rPr>
                  <w:t>5.2. mac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5168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53012" w:rsidRDefault="00353012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353012" w:rsidRDefault="00353012" w:rsidP="00353012">
          <w:pPr>
            <w:pStyle w:val="Ttulo2"/>
            <w:rPr>
              <w:rStyle w:val="Textoennegrita"/>
              <w:rFonts w:ascii="Arial Rounded MT Bold" w:hAnsi="Arial Rounded MT Bold"/>
              <w:b w:val="0"/>
              <w:bCs w:val="0"/>
              <w:sz w:val="36"/>
            </w:rPr>
          </w:pPr>
        </w:p>
        <w:p w:rsidR="00353012" w:rsidRDefault="00353012" w:rsidP="00353012"/>
        <w:p w:rsidR="00353012" w:rsidRDefault="00353012" w:rsidP="00353012"/>
        <w:p w:rsidR="00353012" w:rsidRDefault="00353012" w:rsidP="00353012"/>
        <w:p w:rsidR="00353012" w:rsidRDefault="00353012" w:rsidP="00353012"/>
        <w:p w:rsidR="00353012" w:rsidRDefault="00353012" w:rsidP="00353012"/>
        <w:p w:rsidR="00353012" w:rsidRDefault="00353012" w:rsidP="00353012"/>
        <w:p w:rsidR="00353012" w:rsidRDefault="00353012" w:rsidP="00353012"/>
        <w:p w:rsidR="00353012" w:rsidRDefault="00353012" w:rsidP="00353012"/>
        <w:p w:rsidR="00353012" w:rsidRDefault="00353012" w:rsidP="00353012">
          <w:bookmarkStart w:id="2" w:name="_GoBack"/>
          <w:bookmarkEnd w:id="2"/>
        </w:p>
        <w:p w:rsidR="00353012" w:rsidRDefault="00353012" w:rsidP="00353012"/>
        <w:p w:rsidR="00353012" w:rsidRDefault="00353012" w:rsidP="00353012"/>
        <w:p w:rsidR="00353012" w:rsidRDefault="00353012" w:rsidP="00353012"/>
        <w:p w:rsidR="00353012" w:rsidRDefault="00353012" w:rsidP="00353012"/>
        <w:p w:rsidR="00353012" w:rsidRDefault="00353012" w:rsidP="00353012"/>
        <w:p w:rsidR="00353012" w:rsidRDefault="00353012" w:rsidP="00353012"/>
        <w:p w:rsidR="00353012" w:rsidRPr="00353012" w:rsidRDefault="00353012" w:rsidP="00353012"/>
        <w:p w:rsidR="00353012" w:rsidRPr="00353012" w:rsidRDefault="00353012" w:rsidP="00353012">
          <w:pPr>
            <w:pStyle w:val="Ttulo2"/>
            <w:rPr>
              <w:rFonts w:ascii="Arial Rounded MT Bold" w:hAnsi="Arial Rounded MT Bold"/>
              <w:sz w:val="36"/>
            </w:rPr>
          </w:pPr>
          <w:bookmarkStart w:id="3" w:name="_Toc175168851"/>
          <w:r w:rsidRPr="00353012">
            <w:rPr>
              <w:rStyle w:val="Textoennegrita"/>
              <w:rFonts w:ascii="Arial Rounded MT Bold" w:hAnsi="Arial Rounded MT Bold"/>
              <w:b w:val="0"/>
              <w:bCs w:val="0"/>
              <w:sz w:val="36"/>
            </w:rPr>
            <w:lastRenderedPageBreak/>
            <w:t>1. Introducción</w:t>
          </w:r>
          <w:bookmarkEnd w:id="3"/>
        </w:p>
        <w:p w:rsidR="00353012" w:rsidRPr="00353012" w:rsidRDefault="00353012" w:rsidP="00353012">
          <w:pPr>
            <w:pStyle w:val="NormalWeb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>Este manual proporciona instrucciones detalladas para desinstalar [Nombre de la Aplicación] de su sistema. Siga los pasos correspondientes a su sistema operativo para asegurar que la aplicación se elimine completamente.</w:t>
          </w:r>
        </w:p>
        <w:p w:rsidR="00353012" w:rsidRPr="00353012" w:rsidRDefault="00353012" w:rsidP="00353012">
          <w:pPr>
            <w:pStyle w:val="Ttulo2"/>
            <w:rPr>
              <w:rFonts w:ascii="Arial Rounded MT Bold" w:hAnsi="Arial Rounded MT Bold"/>
              <w:sz w:val="36"/>
            </w:rPr>
          </w:pPr>
          <w:bookmarkStart w:id="4" w:name="_Toc175168852"/>
          <w:r w:rsidRPr="00353012">
            <w:rPr>
              <w:rStyle w:val="Textoennegrita"/>
              <w:rFonts w:ascii="Arial Rounded MT Bold" w:hAnsi="Arial Rounded MT Bold"/>
              <w:b w:val="0"/>
              <w:bCs w:val="0"/>
              <w:sz w:val="36"/>
            </w:rPr>
            <w:t>2. Desinstalación en Windows</w:t>
          </w:r>
          <w:bookmarkEnd w:id="4"/>
        </w:p>
        <w:p w:rsidR="00353012" w:rsidRPr="00353012" w:rsidRDefault="00353012" w:rsidP="00353012">
          <w:pPr>
            <w:pStyle w:val="Ttulo3"/>
            <w:ind w:left="360"/>
            <w:rPr>
              <w:rFonts w:ascii="Arial Rounded MT Bold" w:hAnsi="Arial Rounded MT Bold" w:cs="Arial"/>
            </w:rPr>
          </w:pPr>
          <w:bookmarkStart w:id="5" w:name="_Toc175168853"/>
          <w:r w:rsidRPr="00353012">
            <w:rPr>
              <w:rStyle w:val="Textoennegrita"/>
              <w:rFonts w:ascii="Arial Rounded MT Bold" w:hAnsi="Arial Rounded MT Bold" w:cs="Arial"/>
              <w:b w:val="0"/>
              <w:bCs w:val="0"/>
            </w:rPr>
            <w:t>2.1. Utilizando el Panel de Control</w:t>
          </w:r>
          <w:bookmarkEnd w:id="5"/>
        </w:p>
        <w:p w:rsidR="00353012" w:rsidRPr="00353012" w:rsidRDefault="00353012" w:rsidP="00353012">
          <w:pPr>
            <w:pStyle w:val="NormalWeb"/>
            <w:numPr>
              <w:ilvl w:val="0"/>
              <w:numId w:val="34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Abra el </w:t>
          </w:r>
          <w:r w:rsidRPr="00353012">
            <w:rPr>
              <w:rStyle w:val="Textoennegrita"/>
              <w:rFonts w:ascii="Arial" w:hAnsi="Arial" w:cs="Arial"/>
            </w:rPr>
            <w:t>Panel de control</w:t>
          </w:r>
          <w:r w:rsidRPr="00353012">
            <w:rPr>
              <w:rFonts w:ascii="Arial" w:hAnsi="Arial" w:cs="Arial"/>
            </w:rPr>
            <w:t>:</w:t>
          </w:r>
        </w:p>
        <w:p w:rsidR="00353012" w:rsidRPr="00353012" w:rsidRDefault="00353012" w:rsidP="00353012">
          <w:pPr>
            <w:numPr>
              <w:ilvl w:val="1"/>
              <w:numId w:val="34"/>
            </w:numPr>
            <w:tabs>
              <w:tab w:val="clear" w:pos="1440"/>
              <w:tab w:val="num" w:pos="1800"/>
            </w:tabs>
            <w:spacing w:before="100" w:beforeAutospacing="1" w:after="100" w:afterAutospacing="1" w:line="240" w:lineRule="auto"/>
            <w:ind w:left="1800"/>
            <w:rPr>
              <w:rFonts w:ascii="Arial" w:hAnsi="Arial" w:cs="Arial"/>
              <w:sz w:val="24"/>
              <w:szCs w:val="24"/>
            </w:rPr>
          </w:pPr>
          <w:r w:rsidRPr="00353012">
            <w:rPr>
              <w:rFonts w:ascii="Arial" w:hAnsi="Arial" w:cs="Arial"/>
              <w:sz w:val="24"/>
              <w:szCs w:val="24"/>
            </w:rPr>
            <w:t xml:space="preserve">Haga clic en el botón </w:t>
          </w:r>
          <w:r w:rsidRPr="00353012">
            <w:rPr>
              <w:rStyle w:val="Textoennegrita"/>
              <w:rFonts w:ascii="Arial" w:hAnsi="Arial" w:cs="Arial"/>
              <w:sz w:val="24"/>
              <w:szCs w:val="24"/>
            </w:rPr>
            <w:t>Inicio</w:t>
          </w:r>
          <w:r w:rsidRPr="00353012">
            <w:rPr>
              <w:rFonts w:ascii="Arial" w:hAnsi="Arial" w:cs="Arial"/>
              <w:sz w:val="24"/>
              <w:szCs w:val="24"/>
            </w:rPr>
            <w:t>.</w:t>
          </w:r>
        </w:p>
        <w:p w:rsidR="00353012" w:rsidRPr="00353012" w:rsidRDefault="00353012" w:rsidP="00353012">
          <w:pPr>
            <w:numPr>
              <w:ilvl w:val="1"/>
              <w:numId w:val="34"/>
            </w:numPr>
            <w:tabs>
              <w:tab w:val="clear" w:pos="1440"/>
              <w:tab w:val="num" w:pos="1800"/>
            </w:tabs>
            <w:spacing w:before="100" w:beforeAutospacing="1" w:after="100" w:afterAutospacing="1" w:line="240" w:lineRule="auto"/>
            <w:ind w:left="1800"/>
            <w:rPr>
              <w:rFonts w:ascii="Arial" w:hAnsi="Arial" w:cs="Arial"/>
              <w:sz w:val="24"/>
              <w:szCs w:val="24"/>
            </w:rPr>
          </w:pPr>
          <w:r w:rsidRPr="00353012">
            <w:rPr>
              <w:rFonts w:ascii="Arial" w:hAnsi="Arial" w:cs="Arial"/>
              <w:sz w:val="24"/>
              <w:szCs w:val="24"/>
            </w:rPr>
            <w:t>Escriba "Panel de control" en la barra de búsqueda y seleccione la opción correspondiente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4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Vaya a </w:t>
          </w:r>
          <w:r w:rsidRPr="00353012">
            <w:rPr>
              <w:rStyle w:val="Textoennegrita"/>
              <w:rFonts w:ascii="Arial" w:hAnsi="Arial" w:cs="Arial"/>
            </w:rPr>
            <w:t>Programas</w:t>
          </w:r>
          <w:r w:rsidRPr="00353012">
            <w:rPr>
              <w:rFonts w:ascii="Arial" w:hAnsi="Arial" w:cs="Arial"/>
            </w:rPr>
            <w:t xml:space="preserve"> &gt; </w:t>
          </w:r>
          <w:r w:rsidRPr="00353012">
            <w:rPr>
              <w:rStyle w:val="Textoennegrita"/>
              <w:rFonts w:ascii="Arial" w:hAnsi="Arial" w:cs="Arial"/>
            </w:rPr>
            <w:t>Programas y características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4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En la lista de programas instalados, busque </w:t>
          </w:r>
          <w:r w:rsidRPr="00353012">
            <w:rPr>
              <w:rStyle w:val="Textoennegrita"/>
              <w:rFonts w:ascii="Arial" w:hAnsi="Arial" w:cs="Arial"/>
            </w:rPr>
            <w:t>EduMatch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4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Seleccione </w:t>
          </w:r>
          <w:r w:rsidRPr="00353012">
            <w:rPr>
              <w:rStyle w:val="Textoennegrita"/>
              <w:rFonts w:ascii="Arial" w:hAnsi="Arial" w:cs="Arial"/>
            </w:rPr>
            <w:t>EduMacth</w:t>
          </w:r>
          <w:r w:rsidRPr="00353012">
            <w:rPr>
              <w:rFonts w:ascii="Arial" w:hAnsi="Arial" w:cs="Arial"/>
            </w:rPr>
            <w:t xml:space="preserve"> y haga clic en </w:t>
          </w:r>
          <w:r w:rsidRPr="00353012">
            <w:rPr>
              <w:rStyle w:val="Textoennegrita"/>
              <w:rFonts w:ascii="Arial" w:hAnsi="Arial" w:cs="Arial"/>
            </w:rPr>
            <w:t>Desinstalar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4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>Siga las instrucciones del asistente de desinstalación para completar el proceso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4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>Reinicie su computadora si se le solicita, para asegurarse de que todos los componentes se eliminen correctamente.</w:t>
          </w:r>
        </w:p>
        <w:p w:rsidR="00353012" w:rsidRPr="00353012" w:rsidRDefault="00353012" w:rsidP="00353012">
          <w:pPr>
            <w:pStyle w:val="Ttulo3"/>
            <w:ind w:left="360"/>
            <w:rPr>
              <w:rFonts w:ascii="Arial Rounded MT Bold" w:hAnsi="Arial Rounded MT Bold"/>
            </w:rPr>
          </w:pPr>
          <w:bookmarkStart w:id="6" w:name="_Toc175168854"/>
          <w:r w:rsidRPr="00353012">
            <w:rPr>
              <w:rStyle w:val="Textoennegrita"/>
              <w:rFonts w:ascii="Arial Rounded MT Bold" w:hAnsi="Arial Rounded MT Bold"/>
              <w:b w:val="0"/>
              <w:bCs w:val="0"/>
            </w:rPr>
            <w:t>2.2. Utilizando la Configuración de Windows 10/11</w:t>
          </w:r>
          <w:bookmarkEnd w:id="6"/>
        </w:p>
        <w:p w:rsidR="00353012" w:rsidRPr="00353012" w:rsidRDefault="00353012" w:rsidP="00353012">
          <w:pPr>
            <w:pStyle w:val="NormalWeb"/>
            <w:numPr>
              <w:ilvl w:val="0"/>
              <w:numId w:val="35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Abra la </w:t>
          </w:r>
          <w:r w:rsidRPr="00353012">
            <w:rPr>
              <w:rStyle w:val="Textoennegrita"/>
              <w:rFonts w:ascii="Arial" w:hAnsi="Arial" w:cs="Arial"/>
            </w:rPr>
            <w:t>Configuración</w:t>
          </w:r>
          <w:r w:rsidRPr="00353012">
            <w:rPr>
              <w:rFonts w:ascii="Arial" w:hAnsi="Arial" w:cs="Arial"/>
            </w:rPr>
            <w:t>:</w:t>
          </w:r>
        </w:p>
        <w:p w:rsidR="00353012" w:rsidRPr="00353012" w:rsidRDefault="00353012" w:rsidP="00353012">
          <w:pPr>
            <w:numPr>
              <w:ilvl w:val="1"/>
              <w:numId w:val="35"/>
            </w:numPr>
            <w:tabs>
              <w:tab w:val="clear" w:pos="1440"/>
              <w:tab w:val="num" w:pos="1800"/>
            </w:tabs>
            <w:spacing w:before="100" w:beforeAutospacing="1" w:after="100" w:afterAutospacing="1" w:line="240" w:lineRule="auto"/>
            <w:ind w:left="1800"/>
            <w:rPr>
              <w:rFonts w:ascii="Arial" w:hAnsi="Arial" w:cs="Arial"/>
              <w:sz w:val="24"/>
              <w:szCs w:val="24"/>
            </w:rPr>
          </w:pPr>
          <w:r w:rsidRPr="00353012">
            <w:rPr>
              <w:rFonts w:ascii="Arial" w:hAnsi="Arial" w:cs="Arial"/>
              <w:sz w:val="24"/>
              <w:szCs w:val="24"/>
            </w:rPr>
            <w:t xml:space="preserve">Haga clic en el botón </w:t>
          </w:r>
          <w:r w:rsidRPr="00353012">
            <w:rPr>
              <w:rStyle w:val="Textoennegrita"/>
              <w:rFonts w:ascii="Arial" w:hAnsi="Arial" w:cs="Arial"/>
              <w:sz w:val="24"/>
              <w:szCs w:val="24"/>
            </w:rPr>
            <w:t>Inicio</w:t>
          </w:r>
          <w:r w:rsidRPr="00353012">
            <w:rPr>
              <w:rFonts w:ascii="Arial" w:hAnsi="Arial" w:cs="Arial"/>
              <w:sz w:val="24"/>
              <w:szCs w:val="24"/>
            </w:rPr>
            <w:t xml:space="preserve"> y seleccione el ícono de </w:t>
          </w:r>
          <w:r w:rsidRPr="00353012">
            <w:rPr>
              <w:rStyle w:val="Textoennegrita"/>
              <w:rFonts w:ascii="Arial" w:hAnsi="Arial" w:cs="Arial"/>
              <w:sz w:val="24"/>
              <w:szCs w:val="24"/>
            </w:rPr>
            <w:t>Configuración</w:t>
          </w:r>
          <w:r w:rsidRPr="00353012">
            <w:rPr>
              <w:rFonts w:ascii="Arial" w:hAnsi="Arial" w:cs="Arial"/>
              <w:sz w:val="24"/>
              <w:szCs w:val="24"/>
            </w:rPr>
            <w:t xml:space="preserve"> (engranaje).</w:t>
          </w:r>
        </w:p>
        <w:p w:rsidR="00353012" w:rsidRPr="00353012" w:rsidRDefault="00353012" w:rsidP="00353012">
          <w:pPr>
            <w:numPr>
              <w:ilvl w:val="1"/>
              <w:numId w:val="35"/>
            </w:numPr>
            <w:tabs>
              <w:tab w:val="clear" w:pos="1440"/>
              <w:tab w:val="num" w:pos="1800"/>
            </w:tabs>
            <w:spacing w:before="100" w:beforeAutospacing="1" w:after="100" w:afterAutospacing="1" w:line="240" w:lineRule="auto"/>
            <w:ind w:left="1800"/>
            <w:rPr>
              <w:rFonts w:ascii="Arial" w:hAnsi="Arial" w:cs="Arial"/>
              <w:sz w:val="24"/>
              <w:szCs w:val="24"/>
            </w:rPr>
          </w:pPr>
          <w:r w:rsidRPr="00353012">
            <w:rPr>
              <w:rFonts w:ascii="Arial" w:hAnsi="Arial" w:cs="Arial"/>
              <w:sz w:val="24"/>
              <w:szCs w:val="24"/>
            </w:rPr>
            <w:t xml:space="preserve">O presione </w:t>
          </w:r>
          <w:r w:rsidRPr="00353012">
            <w:rPr>
              <w:rStyle w:val="CdigoHTML"/>
              <w:rFonts w:ascii="Arial" w:eastAsiaTheme="majorEastAsia" w:hAnsi="Arial" w:cs="Arial"/>
              <w:sz w:val="24"/>
              <w:szCs w:val="24"/>
            </w:rPr>
            <w:t>Windows + I</w:t>
          </w:r>
          <w:r w:rsidRPr="00353012">
            <w:rPr>
              <w:rFonts w:ascii="Arial" w:hAnsi="Arial" w:cs="Arial"/>
              <w:sz w:val="24"/>
              <w:szCs w:val="24"/>
            </w:rPr>
            <w:t xml:space="preserve"> para abrir directamente la Configuración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5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Vaya a </w:t>
          </w:r>
          <w:r w:rsidRPr="00353012">
            <w:rPr>
              <w:rStyle w:val="Textoennegrita"/>
              <w:rFonts w:ascii="Arial" w:hAnsi="Arial" w:cs="Arial"/>
            </w:rPr>
            <w:t>Aplicaciones</w:t>
          </w:r>
          <w:r w:rsidRPr="00353012">
            <w:rPr>
              <w:rFonts w:ascii="Arial" w:hAnsi="Arial" w:cs="Arial"/>
            </w:rPr>
            <w:t xml:space="preserve"> &gt; </w:t>
          </w:r>
          <w:r w:rsidRPr="00353012">
            <w:rPr>
              <w:rStyle w:val="Textoennegrita"/>
              <w:rFonts w:ascii="Arial" w:hAnsi="Arial" w:cs="Arial"/>
            </w:rPr>
            <w:t>Aplicaciones y características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5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En la lista de aplicaciones, busque </w:t>
          </w:r>
          <w:r w:rsidRPr="00353012">
            <w:rPr>
              <w:rStyle w:val="Textoennegrita"/>
              <w:rFonts w:ascii="Arial" w:hAnsi="Arial" w:cs="Arial"/>
            </w:rPr>
            <w:t>EduMatch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5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Haga clic en </w:t>
          </w:r>
          <w:r w:rsidRPr="00353012">
            <w:rPr>
              <w:rStyle w:val="Textoennegrita"/>
              <w:rFonts w:ascii="Arial" w:hAnsi="Arial" w:cs="Arial"/>
            </w:rPr>
            <w:t>EduMatch</w:t>
          </w:r>
          <w:r w:rsidRPr="00353012">
            <w:rPr>
              <w:rFonts w:ascii="Arial" w:hAnsi="Arial" w:cs="Arial"/>
            </w:rPr>
            <w:t xml:space="preserve"> y luego en </w:t>
          </w:r>
          <w:r w:rsidRPr="00353012">
            <w:rPr>
              <w:rStyle w:val="Textoennegrita"/>
              <w:rFonts w:ascii="Arial" w:hAnsi="Arial" w:cs="Arial"/>
            </w:rPr>
            <w:t>Desinstalar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5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>Confirme la desinstalación y siga las instrucciones en pantalla.</w:t>
          </w:r>
        </w:p>
        <w:p w:rsidR="00353012" w:rsidRPr="00353012" w:rsidRDefault="00353012" w:rsidP="00353012">
          <w:pPr>
            <w:pStyle w:val="Ttulo2"/>
            <w:rPr>
              <w:rFonts w:ascii="Arial Rounded MT Bold" w:hAnsi="Arial Rounded MT Bold"/>
              <w:sz w:val="36"/>
            </w:rPr>
          </w:pPr>
          <w:bookmarkStart w:id="7" w:name="_Toc175168855"/>
          <w:r w:rsidRPr="00353012">
            <w:rPr>
              <w:rStyle w:val="Textoennegrita"/>
              <w:rFonts w:ascii="Arial Rounded MT Bold" w:hAnsi="Arial Rounded MT Bold"/>
              <w:b w:val="0"/>
              <w:bCs w:val="0"/>
              <w:sz w:val="36"/>
            </w:rPr>
            <w:t>3. Desinstalación en macOS</w:t>
          </w:r>
          <w:bookmarkEnd w:id="7"/>
        </w:p>
        <w:p w:rsidR="00353012" w:rsidRPr="00353012" w:rsidRDefault="00353012" w:rsidP="00353012">
          <w:pPr>
            <w:pStyle w:val="Ttulo3"/>
            <w:ind w:left="360"/>
            <w:rPr>
              <w:rFonts w:ascii="Arial Rounded MT Bold" w:hAnsi="Arial Rounded MT Bold"/>
            </w:rPr>
          </w:pPr>
          <w:bookmarkStart w:id="8" w:name="_Toc175168856"/>
          <w:r w:rsidRPr="00353012">
            <w:rPr>
              <w:rStyle w:val="Textoennegrita"/>
              <w:rFonts w:ascii="Arial Rounded MT Bold" w:hAnsi="Arial Rounded MT Bold"/>
              <w:b w:val="0"/>
              <w:bCs w:val="0"/>
            </w:rPr>
            <w:t>3.1. Eliminación desde la Carpeta de Aplicaciones</w:t>
          </w:r>
          <w:bookmarkEnd w:id="8"/>
        </w:p>
        <w:p w:rsidR="00353012" w:rsidRPr="00353012" w:rsidRDefault="00353012" w:rsidP="00353012">
          <w:pPr>
            <w:pStyle w:val="NormalWeb"/>
            <w:numPr>
              <w:ilvl w:val="0"/>
              <w:numId w:val="36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Abra la </w:t>
          </w:r>
          <w:r w:rsidRPr="00353012">
            <w:rPr>
              <w:rStyle w:val="Textoennegrita"/>
              <w:rFonts w:ascii="Arial" w:hAnsi="Arial" w:cs="Arial"/>
            </w:rPr>
            <w:t>carpeta Aplicaciones</w:t>
          </w:r>
          <w:r w:rsidRPr="00353012">
            <w:rPr>
              <w:rFonts w:ascii="Arial" w:hAnsi="Arial" w:cs="Arial"/>
            </w:rPr>
            <w:t xml:space="preserve"> desde el </w:t>
          </w:r>
          <w:r w:rsidRPr="00353012">
            <w:rPr>
              <w:rStyle w:val="Textoennegrita"/>
              <w:rFonts w:ascii="Arial" w:hAnsi="Arial" w:cs="Arial"/>
            </w:rPr>
            <w:t>Finder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6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Localice </w:t>
          </w:r>
          <w:r w:rsidRPr="00353012">
            <w:rPr>
              <w:rStyle w:val="Textoennegrita"/>
              <w:rFonts w:ascii="Arial" w:hAnsi="Arial" w:cs="Arial"/>
            </w:rPr>
            <w:t>[Nombre de la Aplicación]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6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Arrastre el ícono de </w:t>
          </w:r>
          <w:r w:rsidRPr="00353012">
            <w:rPr>
              <w:rStyle w:val="Textoennegrita"/>
              <w:rFonts w:ascii="Arial" w:hAnsi="Arial" w:cs="Arial"/>
            </w:rPr>
            <w:t>[Nombre de la Aplicación]</w:t>
          </w:r>
          <w:r w:rsidRPr="00353012">
            <w:rPr>
              <w:rFonts w:ascii="Arial" w:hAnsi="Arial" w:cs="Arial"/>
            </w:rPr>
            <w:t xml:space="preserve"> a la </w:t>
          </w:r>
          <w:r w:rsidRPr="00353012">
            <w:rPr>
              <w:rStyle w:val="Textoennegrita"/>
              <w:rFonts w:ascii="Arial" w:hAnsi="Arial" w:cs="Arial"/>
            </w:rPr>
            <w:t>Papelera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6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Haga clic con el botón derecho en la </w:t>
          </w:r>
          <w:r w:rsidRPr="00353012">
            <w:rPr>
              <w:rStyle w:val="Textoennegrita"/>
              <w:rFonts w:ascii="Arial" w:hAnsi="Arial" w:cs="Arial"/>
            </w:rPr>
            <w:t>Papelera</w:t>
          </w:r>
          <w:r w:rsidRPr="00353012">
            <w:rPr>
              <w:rFonts w:ascii="Arial" w:hAnsi="Arial" w:cs="Arial"/>
            </w:rPr>
            <w:t xml:space="preserve"> y seleccione </w:t>
          </w:r>
          <w:r w:rsidRPr="00353012">
            <w:rPr>
              <w:rStyle w:val="Textoennegrita"/>
              <w:rFonts w:ascii="Arial" w:hAnsi="Arial" w:cs="Arial"/>
            </w:rPr>
            <w:t>Vaciar papelera</w:t>
          </w:r>
          <w:r w:rsidRPr="00353012">
            <w:rPr>
              <w:rFonts w:ascii="Arial" w:hAnsi="Arial" w:cs="Arial"/>
            </w:rPr>
            <w:t xml:space="preserve"> para completar la desinstalación.</w:t>
          </w:r>
        </w:p>
        <w:p w:rsidR="00353012" w:rsidRPr="00353012" w:rsidRDefault="00353012" w:rsidP="00353012">
          <w:pPr>
            <w:pStyle w:val="Ttulo3"/>
            <w:ind w:left="360"/>
            <w:rPr>
              <w:rFonts w:ascii="Arial Rounded MT Bold" w:hAnsi="Arial Rounded MT Bold"/>
            </w:rPr>
          </w:pPr>
          <w:bookmarkStart w:id="9" w:name="_Toc175168857"/>
          <w:r w:rsidRPr="00353012">
            <w:rPr>
              <w:rStyle w:val="Textoennegrita"/>
              <w:rFonts w:ascii="Arial Rounded MT Bold" w:hAnsi="Arial Rounded MT Bold"/>
              <w:b w:val="0"/>
              <w:bCs w:val="0"/>
            </w:rPr>
            <w:t xml:space="preserve">3.2. Uso de </w:t>
          </w:r>
          <w:proofErr w:type="spellStart"/>
          <w:r w:rsidRPr="00353012">
            <w:rPr>
              <w:rStyle w:val="Textoennegrita"/>
              <w:rFonts w:ascii="Arial Rounded MT Bold" w:hAnsi="Arial Rounded MT Bold"/>
              <w:b w:val="0"/>
              <w:bCs w:val="0"/>
            </w:rPr>
            <w:t>Launchpad</w:t>
          </w:r>
          <w:proofErr w:type="spellEnd"/>
          <w:r w:rsidRPr="00353012">
            <w:rPr>
              <w:rStyle w:val="Textoennegrita"/>
              <w:rFonts w:ascii="Arial Rounded MT Bold" w:hAnsi="Arial Rounded MT Bold"/>
              <w:b w:val="0"/>
              <w:bCs w:val="0"/>
            </w:rPr>
            <w:t xml:space="preserve"> (macOS)</w:t>
          </w:r>
          <w:bookmarkEnd w:id="9"/>
        </w:p>
        <w:p w:rsidR="00353012" w:rsidRPr="00353012" w:rsidRDefault="00353012" w:rsidP="00353012">
          <w:pPr>
            <w:pStyle w:val="NormalWeb"/>
            <w:numPr>
              <w:ilvl w:val="0"/>
              <w:numId w:val="37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Abra </w:t>
          </w:r>
          <w:proofErr w:type="spellStart"/>
          <w:r w:rsidRPr="00353012">
            <w:rPr>
              <w:rStyle w:val="Textoennegrita"/>
              <w:rFonts w:ascii="Arial" w:hAnsi="Arial" w:cs="Arial"/>
            </w:rPr>
            <w:t>Launchpad</w:t>
          </w:r>
          <w:proofErr w:type="spellEnd"/>
          <w:r w:rsidRPr="00353012">
            <w:rPr>
              <w:rFonts w:ascii="Arial" w:hAnsi="Arial" w:cs="Arial"/>
            </w:rPr>
            <w:t xml:space="preserve"> haciendo clic en su ícono en el </w:t>
          </w:r>
          <w:r w:rsidRPr="00353012">
            <w:rPr>
              <w:rStyle w:val="Textoennegrita"/>
              <w:rFonts w:ascii="Arial" w:hAnsi="Arial" w:cs="Arial"/>
            </w:rPr>
            <w:t>Dock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7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lastRenderedPageBreak/>
            <w:t xml:space="preserve">Localice </w:t>
          </w:r>
          <w:r>
            <w:rPr>
              <w:rStyle w:val="Textoennegrita"/>
              <w:rFonts w:ascii="Arial" w:hAnsi="Arial" w:cs="Arial"/>
            </w:rPr>
            <w:t>EduMatch</w:t>
          </w:r>
          <w:r w:rsidRPr="00353012">
            <w:rPr>
              <w:rFonts w:ascii="Arial" w:hAnsi="Arial" w:cs="Arial"/>
            </w:rPr>
            <w:t>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7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Haga clic y mantenga presionado el ícono de </w:t>
          </w:r>
          <w:r>
            <w:rPr>
              <w:rStyle w:val="Textoennegrita"/>
              <w:rFonts w:ascii="Arial" w:hAnsi="Arial" w:cs="Arial"/>
            </w:rPr>
            <w:t>EduMatch</w:t>
          </w:r>
          <w:r w:rsidRPr="00353012">
            <w:rPr>
              <w:rFonts w:ascii="Arial" w:hAnsi="Arial" w:cs="Arial"/>
            </w:rPr>
            <w:t xml:space="preserve"> hasta que comience a temblar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7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 xml:space="preserve">Haga clic en el botón de </w:t>
          </w:r>
          <w:r w:rsidRPr="00353012">
            <w:rPr>
              <w:rStyle w:val="Textoennegrita"/>
              <w:rFonts w:ascii="Arial" w:hAnsi="Arial" w:cs="Arial"/>
            </w:rPr>
            <w:t>Eliminar</w:t>
          </w:r>
          <w:r w:rsidRPr="00353012">
            <w:rPr>
              <w:rFonts w:ascii="Arial" w:hAnsi="Arial" w:cs="Arial"/>
            </w:rPr>
            <w:t xml:space="preserve"> (X) que aparece en la esquina del ícono de la aplicación.</w:t>
          </w:r>
        </w:p>
        <w:p w:rsidR="00353012" w:rsidRPr="00353012" w:rsidRDefault="00353012" w:rsidP="00353012">
          <w:pPr>
            <w:pStyle w:val="NormalWeb"/>
            <w:numPr>
              <w:ilvl w:val="0"/>
              <w:numId w:val="37"/>
            </w:numPr>
            <w:tabs>
              <w:tab w:val="clear" w:pos="720"/>
              <w:tab w:val="num" w:pos="1080"/>
            </w:tabs>
            <w:ind w:left="1080"/>
            <w:rPr>
              <w:rFonts w:ascii="Arial" w:hAnsi="Arial" w:cs="Arial"/>
            </w:rPr>
          </w:pPr>
          <w:r w:rsidRPr="00353012">
            <w:rPr>
              <w:rFonts w:ascii="Arial" w:hAnsi="Arial" w:cs="Arial"/>
            </w:rPr>
            <w:t>Confirme la eliminación si se le solicita.</w:t>
          </w:r>
        </w:p>
      </w:sdtContent>
    </w:sdt>
    <w:p w:rsidR="00353012" w:rsidRPr="00353012" w:rsidRDefault="0032689D" w:rsidP="00353012">
      <w:pPr>
        <w:pStyle w:val="Ttulo2"/>
        <w:rPr>
          <w:rFonts w:ascii="Arial Rounded MT Bold" w:hAnsi="Arial Rounded MT Bold"/>
          <w:sz w:val="36"/>
          <w:lang w:eastAsia="es-MX"/>
        </w:rPr>
      </w:pPr>
      <w:bookmarkStart w:id="10" w:name="_Toc175168858"/>
      <w:r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s-MX"/>
        </w:rPr>
        <w:t>4</w:t>
      </w:r>
      <w:r w:rsidR="00353012" w:rsidRPr="00353012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es-MX"/>
        </w:rPr>
        <w:t xml:space="preserve">. </w:t>
      </w:r>
      <w:r w:rsidR="00353012" w:rsidRPr="00353012">
        <w:rPr>
          <w:rFonts w:ascii="Arial Rounded MT Bold" w:hAnsi="Arial Rounded MT Bold"/>
          <w:sz w:val="36"/>
          <w:lang w:eastAsia="es-MX"/>
        </w:rPr>
        <w:t>Limpieza de Archivos Residuales</w:t>
      </w:r>
      <w:bookmarkEnd w:id="10"/>
    </w:p>
    <w:p w:rsidR="00353012" w:rsidRPr="00353012" w:rsidRDefault="00353012" w:rsidP="00353012">
      <w:pPr>
        <w:spacing w:before="100" w:beforeAutospacing="1" w:after="100" w:afterAutospacing="1" w:line="240" w:lineRule="auto"/>
        <w:ind w:left="360"/>
        <w:outlineLvl w:val="2"/>
        <w:rPr>
          <w:rFonts w:ascii="Arial Rounded MT Bold" w:eastAsia="Times New Roman" w:hAnsi="Arial Rounded MT Bold" w:cs="Times New Roman"/>
          <w:bCs/>
          <w:sz w:val="24"/>
          <w:szCs w:val="24"/>
          <w:lang w:eastAsia="es-MX"/>
        </w:rPr>
      </w:pPr>
      <w:bookmarkStart w:id="11" w:name="_Toc175168859"/>
      <w:r w:rsidRPr="0032689D">
        <w:rPr>
          <w:rFonts w:ascii="Arial Rounded MT Bold" w:eastAsia="Times New Roman" w:hAnsi="Arial Rounded MT Bold" w:cs="Times New Roman"/>
          <w:bCs/>
          <w:sz w:val="24"/>
          <w:szCs w:val="24"/>
          <w:lang w:eastAsia="es-MX"/>
        </w:rPr>
        <w:t>5.1. Windows</w:t>
      </w:r>
      <w:bookmarkEnd w:id="11"/>
    </w:p>
    <w:p w:rsidR="00353012" w:rsidRPr="00353012" w:rsidRDefault="00353012" w:rsidP="00353012">
      <w:pPr>
        <w:numPr>
          <w:ilvl w:val="0"/>
          <w:numId w:val="3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4"/>
          <w:szCs w:val="24"/>
          <w:lang w:eastAsia="es-MX"/>
        </w:rPr>
      </w:pPr>
      <w:r w:rsidRPr="00353012">
        <w:rPr>
          <w:rFonts w:ascii="Arial" w:eastAsia="Times New Roman" w:hAnsi="Arial" w:cs="Arial"/>
          <w:sz w:val="24"/>
          <w:szCs w:val="24"/>
          <w:lang w:eastAsia="es-MX"/>
        </w:rPr>
        <w:t>Después de la desinstalación, es posible que queden archivos residuales en la carpeta de instalación. Para eliminarlos:</w:t>
      </w:r>
    </w:p>
    <w:p w:rsidR="00353012" w:rsidRPr="00353012" w:rsidRDefault="00353012" w:rsidP="00353012">
      <w:pPr>
        <w:numPr>
          <w:ilvl w:val="1"/>
          <w:numId w:val="38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sz w:val="24"/>
          <w:szCs w:val="24"/>
          <w:lang w:eastAsia="es-MX"/>
        </w:rPr>
      </w:pPr>
      <w:r w:rsidRPr="00353012">
        <w:rPr>
          <w:rFonts w:ascii="Arial" w:eastAsia="Times New Roman" w:hAnsi="Arial" w:cs="Arial"/>
          <w:sz w:val="24"/>
          <w:szCs w:val="24"/>
          <w:lang w:eastAsia="es-MX"/>
        </w:rPr>
        <w:t>Navegue a la carpeta de instalación predeterminada (por ejemplo, C:\Archivos de programa o C:\Archivos de programa (x86)).</w:t>
      </w:r>
    </w:p>
    <w:p w:rsidR="00353012" w:rsidRPr="00353012" w:rsidRDefault="00353012" w:rsidP="00353012">
      <w:pPr>
        <w:numPr>
          <w:ilvl w:val="1"/>
          <w:numId w:val="38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sz w:val="24"/>
          <w:szCs w:val="24"/>
          <w:lang w:eastAsia="es-MX"/>
        </w:rPr>
      </w:pP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Elimine la carpet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duMatch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 si todavía está presente.</w:t>
      </w:r>
    </w:p>
    <w:p w:rsidR="00353012" w:rsidRPr="00353012" w:rsidRDefault="00353012" w:rsidP="00353012">
      <w:pPr>
        <w:numPr>
          <w:ilvl w:val="0"/>
          <w:numId w:val="38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4"/>
          <w:szCs w:val="24"/>
          <w:lang w:eastAsia="es-MX"/>
        </w:rPr>
      </w:pP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También puede limpiar el registro utilizando herramientas como </w:t>
      </w:r>
      <w:r w:rsidRPr="0035301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Cleaner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 para eliminar claves de registro residuales relacionadas con la aplicación.</w:t>
      </w:r>
    </w:p>
    <w:p w:rsidR="00353012" w:rsidRPr="00353012" w:rsidRDefault="00353012" w:rsidP="0032689D">
      <w:pPr>
        <w:spacing w:before="100" w:beforeAutospacing="1" w:after="100" w:afterAutospacing="1" w:line="240" w:lineRule="auto"/>
        <w:ind w:left="360"/>
        <w:outlineLvl w:val="2"/>
        <w:rPr>
          <w:rFonts w:ascii="Arial Rounded MT Bold" w:eastAsia="Times New Roman" w:hAnsi="Arial Rounded MT Bold" w:cs="Times New Roman"/>
          <w:bCs/>
          <w:sz w:val="24"/>
          <w:szCs w:val="24"/>
          <w:lang w:eastAsia="es-MX"/>
        </w:rPr>
      </w:pPr>
      <w:bookmarkStart w:id="12" w:name="_Toc175168860"/>
      <w:r w:rsidRPr="0032689D">
        <w:rPr>
          <w:rFonts w:ascii="Arial Rounded MT Bold" w:eastAsia="Times New Roman" w:hAnsi="Arial Rounded MT Bold" w:cs="Times New Roman"/>
          <w:bCs/>
          <w:sz w:val="24"/>
          <w:szCs w:val="24"/>
          <w:lang w:eastAsia="es-MX"/>
        </w:rPr>
        <w:t>5.2. macOS</w:t>
      </w:r>
      <w:bookmarkEnd w:id="12"/>
    </w:p>
    <w:p w:rsidR="00353012" w:rsidRPr="00353012" w:rsidRDefault="00353012" w:rsidP="0032689D">
      <w:pPr>
        <w:numPr>
          <w:ilvl w:val="0"/>
          <w:numId w:val="3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Arial" w:eastAsia="Times New Roman" w:hAnsi="Arial" w:cs="Arial"/>
          <w:sz w:val="24"/>
          <w:szCs w:val="24"/>
          <w:lang w:eastAsia="es-MX"/>
        </w:rPr>
      </w:pP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Después de eliminar la aplicación, es posible que queden archivos de configuración en la carpeta </w:t>
      </w:r>
      <w:r w:rsidRPr="0035301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Biblioteca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>. Para eliminarlos:</w:t>
      </w:r>
    </w:p>
    <w:p w:rsidR="00353012" w:rsidRPr="00353012" w:rsidRDefault="00353012" w:rsidP="0032689D">
      <w:pPr>
        <w:numPr>
          <w:ilvl w:val="1"/>
          <w:numId w:val="3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sz w:val="24"/>
          <w:szCs w:val="24"/>
          <w:lang w:eastAsia="es-MX"/>
        </w:rPr>
      </w:pP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En el </w:t>
      </w:r>
      <w:r w:rsidRPr="0035301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Finder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, haga clic en </w:t>
      </w:r>
      <w:r w:rsidRPr="0035301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r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 en la barra de menú y seleccione </w:t>
      </w:r>
      <w:r w:rsidRPr="0035301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r a la carpeta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353012" w:rsidRPr="00353012" w:rsidRDefault="00353012" w:rsidP="0032689D">
      <w:pPr>
        <w:numPr>
          <w:ilvl w:val="1"/>
          <w:numId w:val="3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sz w:val="24"/>
          <w:szCs w:val="24"/>
          <w:lang w:eastAsia="es-MX"/>
        </w:rPr>
      </w:pP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Escriba ~/Library/ y haga clic en </w:t>
      </w:r>
      <w:r w:rsidRPr="0035301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Ir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353012" w:rsidRPr="00353012" w:rsidRDefault="00353012" w:rsidP="0032689D">
      <w:pPr>
        <w:numPr>
          <w:ilvl w:val="1"/>
          <w:numId w:val="39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Arial" w:eastAsia="Times New Roman" w:hAnsi="Arial" w:cs="Arial"/>
          <w:sz w:val="24"/>
          <w:szCs w:val="24"/>
          <w:lang w:eastAsia="es-MX"/>
        </w:rPr>
      </w:pP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Navegue a </w:t>
      </w:r>
      <w:r w:rsidRPr="0035301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pplication Support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 y elimine la carpeta </w:t>
      </w:r>
      <w:r>
        <w:rPr>
          <w:rFonts w:ascii="Arial" w:eastAsia="Times New Roman" w:hAnsi="Arial" w:cs="Arial"/>
          <w:b/>
          <w:bCs/>
          <w:sz w:val="24"/>
          <w:szCs w:val="24"/>
          <w:lang w:eastAsia="es-MX"/>
        </w:rPr>
        <w:t>EduMatch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 si está presente.</w:t>
      </w:r>
    </w:p>
    <w:p w:rsidR="00353012" w:rsidRPr="00353012" w:rsidRDefault="00353012" w:rsidP="0032689D">
      <w:pPr>
        <w:numPr>
          <w:ilvl w:val="0"/>
          <w:numId w:val="39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También puede revisar las carpetas </w:t>
      </w:r>
      <w:r w:rsidRPr="0035301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Preferences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 y </w:t>
      </w:r>
      <w:r w:rsidRPr="0035301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aches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 en </w:t>
      </w:r>
      <w:r w:rsidRPr="00353012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Biblioteca</w:t>
      </w:r>
      <w:r w:rsidRPr="00353012">
        <w:rPr>
          <w:rFonts w:ascii="Arial" w:eastAsia="Times New Roman" w:hAnsi="Arial" w:cs="Arial"/>
          <w:sz w:val="24"/>
          <w:szCs w:val="24"/>
          <w:lang w:eastAsia="es-MX"/>
        </w:rPr>
        <w:t xml:space="preserve"> para eliminar cualquier archivo relacionado</w:t>
      </w:r>
      <w:r w:rsidRPr="00353012">
        <w:rPr>
          <w:rFonts w:ascii="Times New Roman" w:eastAsia="Times New Roman" w:hAnsi="Times New Roman" w:cs="Times New Roman"/>
          <w:sz w:val="24"/>
          <w:szCs w:val="24"/>
          <w:lang w:eastAsia="es-MX"/>
        </w:rPr>
        <w:t>.</w:t>
      </w:r>
    </w:p>
    <w:p w:rsidR="00C92329" w:rsidRDefault="00C92329" w:rsidP="00353012">
      <w:pPr>
        <w:spacing w:before="100" w:beforeAutospacing="1" w:after="100" w:afterAutospacing="1" w:line="240" w:lineRule="auto"/>
      </w:pPr>
    </w:p>
    <w:sectPr w:rsidR="00C92329" w:rsidSect="006A7E6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3F6"/>
    <w:multiLevelType w:val="hybridMultilevel"/>
    <w:tmpl w:val="08FCFF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109D"/>
    <w:multiLevelType w:val="multilevel"/>
    <w:tmpl w:val="3ACE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E7F0D"/>
    <w:multiLevelType w:val="hybridMultilevel"/>
    <w:tmpl w:val="F454BEF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FB67E2"/>
    <w:multiLevelType w:val="hybridMultilevel"/>
    <w:tmpl w:val="21C4AC64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FFC5860"/>
    <w:multiLevelType w:val="hybridMultilevel"/>
    <w:tmpl w:val="414C63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D58EB"/>
    <w:multiLevelType w:val="hybridMultilevel"/>
    <w:tmpl w:val="031A4D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D76E3"/>
    <w:multiLevelType w:val="hybridMultilevel"/>
    <w:tmpl w:val="47842B0E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59947AC"/>
    <w:multiLevelType w:val="hybridMultilevel"/>
    <w:tmpl w:val="933A93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B397E"/>
    <w:multiLevelType w:val="multilevel"/>
    <w:tmpl w:val="87FC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1A46AC"/>
    <w:multiLevelType w:val="hybridMultilevel"/>
    <w:tmpl w:val="0C20A4D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03D7252"/>
    <w:multiLevelType w:val="hybridMultilevel"/>
    <w:tmpl w:val="045EDB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9716F"/>
    <w:multiLevelType w:val="hybridMultilevel"/>
    <w:tmpl w:val="FCDE5B28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1F3696"/>
    <w:multiLevelType w:val="hybridMultilevel"/>
    <w:tmpl w:val="6C1A8D92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D792A8D"/>
    <w:multiLevelType w:val="multilevel"/>
    <w:tmpl w:val="4FB07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587A14"/>
    <w:multiLevelType w:val="multilevel"/>
    <w:tmpl w:val="5C84C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E6E98"/>
    <w:multiLevelType w:val="hybridMultilevel"/>
    <w:tmpl w:val="CF00B176"/>
    <w:lvl w:ilvl="0" w:tplc="B21A17B2">
      <w:start w:val="1"/>
      <w:numFmt w:val="bullet"/>
      <w:lvlText w:val="•"/>
      <w:lvlJc w:val="left"/>
      <w:pPr>
        <w:ind w:left="63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BC443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94E16A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272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65A6E40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0CD1C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A41DEE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162756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146E9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7A5755"/>
    <w:multiLevelType w:val="multilevel"/>
    <w:tmpl w:val="57CA3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B0B6268"/>
    <w:multiLevelType w:val="multilevel"/>
    <w:tmpl w:val="FB8A8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754529"/>
    <w:multiLevelType w:val="hybridMultilevel"/>
    <w:tmpl w:val="FC46A4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E3869"/>
    <w:multiLevelType w:val="hybridMultilevel"/>
    <w:tmpl w:val="967804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17510"/>
    <w:multiLevelType w:val="hybridMultilevel"/>
    <w:tmpl w:val="8118DB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82941"/>
    <w:multiLevelType w:val="multilevel"/>
    <w:tmpl w:val="C53E9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5A7781"/>
    <w:multiLevelType w:val="hybridMultilevel"/>
    <w:tmpl w:val="97EE00F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D2B34EA"/>
    <w:multiLevelType w:val="multilevel"/>
    <w:tmpl w:val="449A5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104236"/>
    <w:multiLevelType w:val="hybridMultilevel"/>
    <w:tmpl w:val="959C2B7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D47285"/>
    <w:multiLevelType w:val="hybridMultilevel"/>
    <w:tmpl w:val="3FF05E00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6" w15:restartNumberingAfterBreak="0">
    <w:nsid w:val="53715657"/>
    <w:multiLevelType w:val="hybridMultilevel"/>
    <w:tmpl w:val="3C4C9AD8"/>
    <w:lvl w:ilvl="0" w:tplc="0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7E40F52"/>
    <w:multiLevelType w:val="multilevel"/>
    <w:tmpl w:val="0194F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4F72A2"/>
    <w:multiLevelType w:val="hybridMultilevel"/>
    <w:tmpl w:val="F72CE93E"/>
    <w:lvl w:ilvl="0" w:tplc="080A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EB05F9A"/>
    <w:multiLevelType w:val="hybridMultilevel"/>
    <w:tmpl w:val="1A8260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706B22"/>
    <w:multiLevelType w:val="hybridMultilevel"/>
    <w:tmpl w:val="6666CE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D60EA1"/>
    <w:multiLevelType w:val="hybridMultilevel"/>
    <w:tmpl w:val="DBD8AF9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D95479E"/>
    <w:multiLevelType w:val="hybridMultilevel"/>
    <w:tmpl w:val="849AA4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1B4F0D"/>
    <w:multiLevelType w:val="multilevel"/>
    <w:tmpl w:val="FBB8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634BFD"/>
    <w:multiLevelType w:val="multilevel"/>
    <w:tmpl w:val="ECF4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9C67A1"/>
    <w:multiLevelType w:val="multilevel"/>
    <w:tmpl w:val="A6EE6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7F826EC"/>
    <w:multiLevelType w:val="hybridMultilevel"/>
    <w:tmpl w:val="D1A6768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9563D3C"/>
    <w:multiLevelType w:val="multilevel"/>
    <w:tmpl w:val="CCB00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CAD5296"/>
    <w:multiLevelType w:val="multilevel"/>
    <w:tmpl w:val="0DD88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32"/>
  </w:num>
  <w:num w:numId="3">
    <w:abstractNumId w:val="30"/>
  </w:num>
  <w:num w:numId="4">
    <w:abstractNumId w:val="10"/>
  </w:num>
  <w:num w:numId="5">
    <w:abstractNumId w:val="18"/>
  </w:num>
  <w:num w:numId="6">
    <w:abstractNumId w:val="9"/>
  </w:num>
  <w:num w:numId="7">
    <w:abstractNumId w:val="11"/>
  </w:num>
  <w:num w:numId="8">
    <w:abstractNumId w:val="20"/>
  </w:num>
  <w:num w:numId="9">
    <w:abstractNumId w:val="7"/>
  </w:num>
  <w:num w:numId="10">
    <w:abstractNumId w:val="0"/>
  </w:num>
  <w:num w:numId="11">
    <w:abstractNumId w:val="24"/>
  </w:num>
  <w:num w:numId="12">
    <w:abstractNumId w:val="19"/>
  </w:num>
  <w:num w:numId="13">
    <w:abstractNumId w:val="6"/>
  </w:num>
  <w:num w:numId="14">
    <w:abstractNumId w:val="12"/>
  </w:num>
  <w:num w:numId="15">
    <w:abstractNumId w:val="25"/>
  </w:num>
  <w:num w:numId="16">
    <w:abstractNumId w:val="36"/>
  </w:num>
  <w:num w:numId="17">
    <w:abstractNumId w:val="3"/>
  </w:num>
  <w:num w:numId="18">
    <w:abstractNumId w:val="2"/>
  </w:num>
  <w:num w:numId="19">
    <w:abstractNumId w:val="28"/>
  </w:num>
  <w:num w:numId="20">
    <w:abstractNumId w:val="26"/>
  </w:num>
  <w:num w:numId="21">
    <w:abstractNumId w:val="31"/>
  </w:num>
  <w:num w:numId="22">
    <w:abstractNumId w:val="5"/>
  </w:num>
  <w:num w:numId="23">
    <w:abstractNumId w:val="22"/>
  </w:num>
  <w:num w:numId="24">
    <w:abstractNumId w:val="27"/>
  </w:num>
  <w:num w:numId="25">
    <w:abstractNumId w:val="8"/>
  </w:num>
  <w:num w:numId="26">
    <w:abstractNumId w:val="33"/>
  </w:num>
  <w:num w:numId="27">
    <w:abstractNumId w:val="35"/>
  </w:num>
  <w:num w:numId="28">
    <w:abstractNumId w:val="29"/>
  </w:num>
  <w:num w:numId="29">
    <w:abstractNumId w:val="4"/>
  </w:num>
  <w:num w:numId="30">
    <w:abstractNumId w:val="16"/>
  </w:num>
  <w:num w:numId="31">
    <w:abstractNumId w:val="37"/>
  </w:num>
  <w:num w:numId="32">
    <w:abstractNumId w:val="34"/>
  </w:num>
  <w:num w:numId="33">
    <w:abstractNumId w:val="23"/>
  </w:num>
  <w:num w:numId="34">
    <w:abstractNumId w:val="1"/>
  </w:num>
  <w:num w:numId="35">
    <w:abstractNumId w:val="17"/>
  </w:num>
  <w:num w:numId="36">
    <w:abstractNumId w:val="38"/>
  </w:num>
  <w:num w:numId="37">
    <w:abstractNumId w:val="13"/>
  </w:num>
  <w:num w:numId="38">
    <w:abstractNumId w:val="14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E67"/>
    <w:rsid w:val="00045173"/>
    <w:rsid w:val="00167911"/>
    <w:rsid w:val="00303CCA"/>
    <w:rsid w:val="0032689D"/>
    <w:rsid w:val="00353012"/>
    <w:rsid w:val="00641DD7"/>
    <w:rsid w:val="00691294"/>
    <w:rsid w:val="006A7E67"/>
    <w:rsid w:val="00971661"/>
    <w:rsid w:val="009E371D"/>
    <w:rsid w:val="00B66A95"/>
    <w:rsid w:val="00BA6B87"/>
    <w:rsid w:val="00BB5641"/>
    <w:rsid w:val="00C92329"/>
    <w:rsid w:val="00EF4385"/>
    <w:rsid w:val="00F50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252FA"/>
  <w15:chartTrackingRefBased/>
  <w15:docId w15:val="{B7BEFCDC-EC2B-496A-9311-5B023CB25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1294"/>
  </w:style>
  <w:style w:type="paragraph" w:styleId="Ttulo1">
    <w:name w:val="heading 1"/>
    <w:basedOn w:val="Normal"/>
    <w:next w:val="Normal"/>
    <w:link w:val="Ttulo1Car"/>
    <w:uiPriority w:val="9"/>
    <w:qFormat/>
    <w:rsid w:val="00B66A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6A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23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A7E6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A7E67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BA6B87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B66A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66A95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66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66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66A95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66A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6A95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303CCA"/>
    <w:rPr>
      <w:b/>
      <w:bCs/>
    </w:rPr>
  </w:style>
  <w:style w:type="paragraph" w:styleId="NormalWeb">
    <w:name w:val="Normal (Web)"/>
    <w:basedOn w:val="Normal"/>
    <w:uiPriority w:val="99"/>
    <w:unhideWhenUsed/>
    <w:rsid w:val="00303C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923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45173"/>
    <w:pPr>
      <w:spacing w:after="100"/>
      <w:ind w:left="440"/>
    </w:pPr>
  </w:style>
  <w:style w:type="character" w:styleId="CdigoHTML">
    <w:name w:val="HTML Code"/>
    <w:basedOn w:val="Fuentedeprrafopredeter"/>
    <w:uiPriority w:val="99"/>
    <w:semiHidden/>
    <w:unhideWhenUsed/>
    <w:rsid w:val="003530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E0F3-56C1-4760-8370-88897802F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7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/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/>
  <dc:creator>Jonathan</dc:creator>
  <cp:keywords/>
  <dc:description/>
  <cp:lastModifiedBy>Jonathan</cp:lastModifiedBy>
  <cp:revision>5</cp:revision>
  <dcterms:created xsi:type="dcterms:W3CDTF">2024-08-22T02:48:00Z</dcterms:created>
  <dcterms:modified xsi:type="dcterms:W3CDTF">2024-08-22T03:40:00Z</dcterms:modified>
</cp:coreProperties>
</file>